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48239" w14:textId="24BB92DA" w:rsidR="00DD0198" w:rsidRDefault="00E043F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EE3E1" wp14:editId="722A2095">
                <wp:simplePos x="0" y="0"/>
                <wp:positionH relativeFrom="column">
                  <wp:posOffset>-457200</wp:posOffset>
                </wp:positionH>
                <wp:positionV relativeFrom="paragraph">
                  <wp:posOffset>5029200</wp:posOffset>
                </wp:positionV>
                <wp:extent cx="3398520" cy="1508760"/>
                <wp:effectExtent l="25400" t="25400" r="81280" b="91440"/>
                <wp:wrapThrough wrapText="bothSides">
                  <wp:wrapPolygon edited="0">
                    <wp:start x="2906" y="-364"/>
                    <wp:lineTo x="-161" y="-364"/>
                    <wp:lineTo x="-161" y="4727"/>
                    <wp:lineTo x="2583" y="5455"/>
                    <wp:lineTo x="3390" y="11273"/>
                    <wp:lineTo x="5650" y="17818"/>
                    <wp:lineTo x="9686" y="22182"/>
                    <wp:lineTo x="10332" y="22545"/>
                    <wp:lineTo x="14206" y="22545"/>
                    <wp:lineTo x="14529" y="22182"/>
                    <wp:lineTo x="18888" y="17455"/>
                    <wp:lineTo x="20987" y="11273"/>
                    <wp:lineTo x="21955" y="5455"/>
                    <wp:lineTo x="21794" y="0"/>
                    <wp:lineTo x="21794" y="-364"/>
                    <wp:lineTo x="2906" y="-364"/>
                  </wp:wrapPolygon>
                </wp:wrapThrough>
                <wp:docPr id="6" name="Curved 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98520" cy="1508760"/>
                        </a:xfrm>
                        <a:prstGeom prst="curvedUpArrow">
                          <a:avLst>
                            <a:gd name="adj1" fmla="val 8075"/>
                            <a:gd name="adj2" fmla="val 67107"/>
                            <a:gd name="adj3" fmla="val 18406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0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6" o:spid="_x0000_s1026" type="#_x0000_t104" style="position:absolute;margin-left:-35.95pt;margin-top:396pt;width:267.6pt;height:118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" adj="15165,18770,3976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42996" wp14:editId="4AFD7B67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822960" cy="4343400"/>
                <wp:effectExtent l="50800" t="25400" r="66040" b="101600"/>
                <wp:wrapThrough wrapText="bothSides">
                  <wp:wrapPolygon edited="0">
                    <wp:start x="13333" y="-126"/>
                    <wp:lineTo x="2000" y="0"/>
                    <wp:lineTo x="2000" y="2021"/>
                    <wp:lineTo x="-1333" y="2021"/>
                    <wp:lineTo x="-1333" y="21979"/>
                    <wp:lineTo x="4000" y="21979"/>
                    <wp:lineTo x="5333" y="6063"/>
                    <wp:lineTo x="18000" y="4042"/>
                    <wp:lineTo x="22667" y="2147"/>
                    <wp:lineTo x="22667" y="2021"/>
                    <wp:lineTo x="17333" y="-126"/>
                    <wp:lineTo x="13333" y="-126"/>
                  </wp:wrapPolygon>
                </wp:wrapThrough>
                <wp:docPr id="13" name="Ben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343400"/>
                        </a:xfrm>
                        <a:prstGeom prst="bentArrow">
                          <a:avLst>
                            <a:gd name="adj1" fmla="val 12117"/>
                            <a:gd name="adj2" fmla="val 50000"/>
                            <a:gd name="adj3" fmla="val 27550"/>
                            <a:gd name="adj4" fmla="val 40664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3" o:spid="_x0000_s1026" style="position:absolute;margin-left:0;margin-top:36pt;width:64.8pt;height:3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2960,4343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" path="m0,4343400l0,696269c0,511448,149827,361621,334648,361621l596235,361621,596235,,822960,411480,596235,822960,596235,461339,334648,461339c204900,461339,99718,566521,99718,696269l99718,4343400,,4343400xe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path arrowok="t" o:connecttype="custom" o:connectlocs="0,4343400;0,696269;334648,361621;596235,361621;596235,0;822960,411480;596235,822960;596235,461339;334648,461339;99718,696269;99718,4343400;0,4343400" o:connectangles="0,0,0,0,0,0,0,0,0,0,0,0"/>
                <w10:wrap type="through"/>
              </v:shape>
            </w:pict>
          </mc:Fallback>
        </mc:AlternateContent>
      </w:r>
      <w:r w:rsidR="00377E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69416F" wp14:editId="3407802A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00</wp:posOffset>
                </wp:positionV>
                <wp:extent cx="647700" cy="673735"/>
                <wp:effectExtent l="0" t="0" r="38100" b="37465"/>
                <wp:wrapThrough wrapText="bothSides">
                  <wp:wrapPolygon edited="0">
                    <wp:start x="847" y="0"/>
                    <wp:lineTo x="0" y="2443"/>
                    <wp:lineTo x="0" y="21987"/>
                    <wp:lineTo x="10165" y="21987"/>
                    <wp:lineTo x="22024" y="18730"/>
                    <wp:lineTo x="22024" y="0"/>
                    <wp:lineTo x="847" y="0"/>
                  </wp:wrapPolygon>
                </wp:wrapThrough>
                <wp:docPr id="25" name="Multidocum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3735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    <v:stroke joinstyle="miter"/>
                <v:path o:extrusionok="f" o:connecttype="custom" o:connectlocs="10800,0;0,10800;10800,19890;21600,10800" textboxrect="0,3675,18595,18022"/>
              </v:shapetype>
              <v:shape id="Multidocument 25" o:spid="_x0000_s1026" type="#_x0000_t115" style="position:absolute;margin-left:270pt;margin-top:5in;width:51pt;height:5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" fillcolor="white [3201]" strokecolor="#9bbb59 [3206]" strokeweight="2pt">
                <w10:wrap type="through"/>
              </v:shape>
            </w:pict>
          </mc:Fallback>
        </mc:AlternateContent>
      </w:r>
      <w:r w:rsidR="00377E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D6E293" wp14:editId="2E448CB1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00</wp:posOffset>
                </wp:positionV>
                <wp:extent cx="647700" cy="673735"/>
                <wp:effectExtent l="0" t="0" r="38100" b="37465"/>
                <wp:wrapThrough wrapText="bothSides">
                  <wp:wrapPolygon edited="0">
                    <wp:start x="847" y="0"/>
                    <wp:lineTo x="0" y="2443"/>
                    <wp:lineTo x="0" y="21987"/>
                    <wp:lineTo x="10165" y="21987"/>
                    <wp:lineTo x="22024" y="18730"/>
                    <wp:lineTo x="22024" y="0"/>
                    <wp:lineTo x="847" y="0"/>
                  </wp:wrapPolygon>
                </wp:wrapThrough>
                <wp:docPr id="24" name="Multidocum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3735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document 24" o:spid="_x0000_s1026" type="#_x0000_t115" style="position:absolute;margin-left:198pt;margin-top:5in;width:51pt;height:5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" fillcolor="white [3201]" strokecolor="#9bbb59 [3206]" strokeweight="2pt">
                <w10:wrap type="through"/>
              </v:shape>
            </w:pict>
          </mc:Fallback>
        </mc:AlternateContent>
      </w:r>
      <w:r w:rsidR="00377E7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51545" wp14:editId="6F7ECB36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0</wp:posOffset>
                </wp:positionV>
                <wp:extent cx="647700" cy="673735"/>
                <wp:effectExtent l="0" t="0" r="38100" b="37465"/>
                <wp:wrapThrough wrapText="bothSides">
                  <wp:wrapPolygon edited="0">
                    <wp:start x="847" y="0"/>
                    <wp:lineTo x="0" y="2443"/>
                    <wp:lineTo x="0" y="21987"/>
                    <wp:lineTo x="10165" y="21987"/>
                    <wp:lineTo x="22024" y="18730"/>
                    <wp:lineTo x="22024" y="0"/>
                    <wp:lineTo x="847" y="0"/>
                  </wp:wrapPolygon>
                </wp:wrapThrough>
                <wp:docPr id="23" name="Multidocumen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3735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document 23" o:spid="_x0000_s1026" type="#_x0000_t115" style="position:absolute;margin-left:126pt;margin-top:5in;width:51pt;height:5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" fillcolor="white [3201]" strokecolor="#9bbb59 [3206]" strokeweight="2pt">
                <w10:wrap type="through"/>
              </v:shape>
            </w:pict>
          </mc:Fallback>
        </mc:AlternateContent>
      </w:r>
      <w:r w:rsidR="00377E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F2318" wp14:editId="198C9F02">
                <wp:simplePos x="0" y="0"/>
                <wp:positionH relativeFrom="column">
                  <wp:posOffset>3429000</wp:posOffset>
                </wp:positionH>
                <wp:positionV relativeFrom="paragraph">
                  <wp:posOffset>2743200</wp:posOffset>
                </wp:positionV>
                <wp:extent cx="647700" cy="673735"/>
                <wp:effectExtent l="0" t="0" r="38100" b="37465"/>
                <wp:wrapThrough wrapText="bothSides">
                  <wp:wrapPolygon edited="0">
                    <wp:start x="847" y="0"/>
                    <wp:lineTo x="0" y="2443"/>
                    <wp:lineTo x="0" y="21987"/>
                    <wp:lineTo x="10165" y="21987"/>
                    <wp:lineTo x="22024" y="18730"/>
                    <wp:lineTo x="22024" y="0"/>
                    <wp:lineTo x="847" y="0"/>
                  </wp:wrapPolygon>
                </wp:wrapThrough>
                <wp:docPr id="22" name="Multidocumen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3735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document 22" o:spid="_x0000_s1026" type="#_x0000_t115" style="position:absolute;margin-left:270pt;margin-top:3in;width:51pt;height:5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" fillcolor="white [3201]" strokecolor="#4bacc6 [3208]" strokeweight="2pt">
                <w10:wrap type="through"/>
              </v:shape>
            </w:pict>
          </mc:Fallback>
        </mc:AlternateContent>
      </w:r>
      <w:r w:rsidR="00377E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81F7A" wp14:editId="4C9E0657">
                <wp:simplePos x="0" y="0"/>
                <wp:positionH relativeFrom="column">
                  <wp:posOffset>2514600</wp:posOffset>
                </wp:positionH>
                <wp:positionV relativeFrom="paragraph">
                  <wp:posOffset>2743200</wp:posOffset>
                </wp:positionV>
                <wp:extent cx="647700" cy="673735"/>
                <wp:effectExtent l="0" t="0" r="38100" b="37465"/>
                <wp:wrapThrough wrapText="bothSides">
                  <wp:wrapPolygon edited="0">
                    <wp:start x="847" y="0"/>
                    <wp:lineTo x="0" y="2443"/>
                    <wp:lineTo x="0" y="21987"/>
                    <wp:lineTo x="10165" y="21987"/>
                    <wp:lineTo x="22024" y="18730"/>
                    <wp:lineTo x="22024" y="0"/>
                    <wp:lineTo x="847" y="0"/>
                  </wp:wrapPolygon>
                </wp:wrapThrough>
                <wp:docPr id="21" name="Multidoc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3735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document 21" o:spid="_x0000_s1026" type="#_x0000_t115" style="position:absolute;margin-left:198pt;margin-top:3in;width:51pt;height:5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" fillcolor="white [3201]" strokecolor="#4bacc6 [3208]" strokeweight="2pt">
                <w10:wrap type="through"/>
              </v:shape>
            </w:pict>
          </mc:Fallback>
        </mc:AlternateContent>
      </w:r>
      <w:r w:rsidR="00377E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F62AC5" wp14:editId="03F3D61F">
                <wp:simplePos x="0" y="0"/>
                <wp:positionH relativeFrom="column">
                  <wp:posOffset>1600200</wp:posOffset>
                </wp:positionH>
                <wp:positionV relativeFrom="paragraph">
                  <wp:posOffset>2743200</wp:posOffset>
                </wp:positionV>
                <wp:extent cx="647700" cy="673735"/>
                <wp:effectExtent l="0" t="0" r="38100" b="37465"/>
                <wp:wrapThrough wrapText="bothSides">
                  <wp:wrapPolygon edited="0">
                    <wp:start x="847" y="0"/>
                    <wp:lineTo x="0" y="2443"/>
                    <wp:lineTo x="0" y="21987"/>
                    <wp:lineTo x="10165" y="21987"/>
                    <wp:lineTo x="22024" y="18730"/>
                    <wp:lineTo x="22024" y="0"/>
                    <wp:lineTo x="847" y="0"/>
                  </wp:wrapPolygon>
                </wp:wrapThrough>
                <wp:docPr id="20" name="Multidoc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3735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document 20" o:spid="_x0000_s1026" type="#_x0000_t115" style="position:absolute;margin-left:126pt;margin-top:3in;width:51pt;height:5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" fillcolor="white [3201]" strokecolor="#4bacc6 [3208]" strokeweight="2pt">
                <w10:wrap type="through"/>
              </v:shape>
            </w:pict>
          </mc:Fallback>
        </mc:AlternateContent>
      </w:r>
      <w:r w:rsidR="00377E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964E98" wp14:editId="49568BEA">
                <wp:simplePos x="0" y="0"/>
                <wp:positionH relativeFrom="column">
                  <wp:posOffset>3429000</wp:posOffset>
                </wp:positionH>
                <wp:positionV relativeFrom="paragraph">
                  <wp:posOffset>685800</wp:posOffset>
                </wp:positionV>
                <wp:extent cx="647700" cy="673735"/>
                <wp:effectExtent l="0" t="0" r="38100" b="37465"/>
                <wp:wrapThrough wrapText="bothSides">
                  <wp:wrapPolygon edited="0">
                    <wp:start x="847" y="0"/>
                    <wp:lineTo x="0" y="2443"/>
                    <wp:lineTo x="0" y="21987"/>
                    <wp:lineTo x="10165" y="21987"/>
                    <wp:lineTo x="22024" y="18730"/>
                    <wp:lineTo x="22024" y="0"/>
                    <wp:lineTo x="847" y="0"/>
                  </wp:wrapPolygon>
                </wp:wrapThrough>
                <wp:docPr id="19" name="Multi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3735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document 19" o:spid="_x0000_s1026" type="#_x0000_t115" style="position:absolute;margin-left:270pt;margin-top:54pt;width:51pt;height:5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" fillcolor="white [3201]" strokecolor="#c0504d [3205]" strokeweight="2pt">
                <w10:wrap type="through"/>
              </v:shape>
            </w:pict>
          </mc:Fallback>
        </mc:AlternateContent>
      </w:r>
      <w:r w:rsidR="00377E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76958" wp14:editId="6159B3E0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0</wp:posOffset>
                </wp:positionV>
                <wp:extent cx="647700" cy="673735"/>
                <wp:effectExtent l="0" t="0" r="38100" b="37465"/>
                <wp:wrapThrough wrapText="bothSides">
                  <wp:wrapPolygon edited="0">
                    <wp:start x="847" y="0"/>
                    <wp:lineTo x="0" y="2443"/>
                    <wp:lineTo x="0" y="21987"/>
                    <wp:lineTo x="10165" y="21987"/>
                    <wp:lineTo x="22024" y="18730"/>
                    <wp:lineTo x="22024" y="0"/>
                    <wp:lineTo x="847" y="0"/>
                  </wp:wrapPolygon>
                </wp:wrapThrough>
                <wp:docPr id="18" name="Multidoc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3735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document 18" o:spid="_x0000_s1026" type="#_x0000_t115" style="position:absolute;margin-left:198pt;margin-top:54pt;width:51pt;height:5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" fillcolor="white [3201]" strokecolor="#c0504d [3205]" strokeweight="2pt">
                <w10:wrap type="through"/>
              </v:shape>
            </w:pict>
          </mc:Fallback>
        </mc:AlternateContent>
      </w:r>
      <w:r w:rsidR="00377E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8E385" wp14:editId="42BCD58F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0</wp:posOffset>
                </wp:positionV>
                <wp:extent cx="647700" cy="673735"/>
                <wp:effectExtent l="0" t="0" r="38100" b="37465"/>
                <wp:wrapThrough wrapText="bothSides">
                  <wp:wrapPolygon edited="0">
                    <wp:start x="847" y="0"/>
                    <wp:lineTo x="0" y="2443"/>
                    <wp:lineTo x="0" y="21987"/>
                    <wp:lineTo x="10165" y="21987"/>
                    <wp:lineTo x="22024" y="18730"/>
                    <wp:lineTo x="22024" y="0"/>
                    <wp:lineTo x="847" y="0"/>
                  </wp:wrapPolygon>
                </wp:wrapThrough>
                <wp:docPr id="17" name="Multidocumen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73735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document 17" o:spid="_x0000_s1026" type="#_x0000_t115" style="position:absolute;margin-left:126pt;margin-top:54pt;width:51pt;height:5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" fillcolor="white [3201]" strokecolor="#c0504d [3205]" strokeweight="2pt">
                <w10:wrap type="through"/>
              </v:shape>
            </w:pict>
          </mc:Fallback>
        </mc:AlternateContent>
      </w:r>
      <w:r w:rsidR="002871BD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1AC8F056" wp14:editId="62877126">
                <wp:simplePos x="0" y="0"/>
                <wp:positionH relativeFrom="column">
                  <wp:posOffset>2286000</wp:posOffset>
                </wp:positionH>
                <wp:positionV relativeFrom="paragraph">
                  <wp:posOffset>1600200</wp:posOffset>
                </wp:positionV>
                <wp:extent cx="1143000" cy="914400"/>
                <wp:effectExtent l="76200" t="25400" r="50800" b="101600"/>
                <wp:wrapThrough wrapText="bothSides">
                  <wp:wrapPolygon edited="0">
                    <wp:start x="8640" y="-600"/>
                    <wp:lineTo x="7680" y="-600"/>
                    <wp:lineTo x="7680" y="9000"/>
                    <wp:lineTo x="-1440" y="9000"/>
                    <wp:lineTo x="-1440" y="18000"/>
                    <wp:lineTo x="2400" y="18600"/>
                    <wp:lineTo x="2400" y="21000"/>
                    <wp:lineTo x="9120" y="23400"/>
                    <wp:lineTo x="12480" y="23400"/>
                    <wp:lineTo x="22080" y="16800"/>
                    <wp:lineTo x="20160" y="13800"/>
                    <wp:lineTo x="13920" y="9000"/>
                    <wp:lineTo x="12960" y="0"/>
                    <wp:lineTo x="12960" y="-600"/>
                    <wp:lineTo x="8640" y="-600"/>
                  </wp:wrapPolygon>
                </wp:wrapThrough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downArrow">
                          <a:avLst>
                            <a:gd name="adj1" fmla="val 12963"/>
                            <a:gd name="adj2" fmla="val 30864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180pt;margin-top:126pt;width:90pt;height:1in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" adj="14933,9400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2871BD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E9ECA30" wp14:editId="76F2C8C3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0</wp:posOffset>
                </wp:positionV>
                <wp:extent cx="1143000" cy="914400"/>
                <wp:effectExtent l="76200" t="25400" r="50800" b="101600"/>
                <wp:wrapThrough wrapText="bothSides">
                  <wp:wrapPolygon edited="0">
                    <wp:start x="8640" y="-600"/>
                    <wp:lineTo x="7680" y="-600"/>
                    <wp:lineTo x="7680" y="9000"/>
                    <wp:lineTo x="-1440" y="9000"/>
                    <wp:lineTo x="-1440" y="18000"/>
                    <wp:lineTo x="2400" y="18600"/>
                    <wp:lineTo x="2400" y="21000"/>
                    <wp:lineTo x="9120" y="23400"/>
                    <wp:lineTo x="12480" y="23400"/>
                    <wp:lineTo x="22080" y="16800"/>
                    <wp:lineTo x="20160" y="13800"/>
                    <wp:lineTo x="13920" y="9000"/>
                    <wp:lineTo x="12960" y="0"/>
                    <wp:lineTo x="12960" y="-600"/>
                    <wp:lineTo x="8640" y="-600"/>
                  </wp:wrapPolygon>
                </wp:wrapThrough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downArrow">
                          <a:avLst>
                            <a:gd name="adj1" fmla="val 12963"/>
                            <a:gd name="adj2" fmla="val 30494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180pt;margin-top:270pt;width:90pt;height:1in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" adj="15013,9400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4648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2D7F2" wp14:editId="63A6BE23">
                <wp:simplePos x="0" y="0"/>
                <wp:positionH relativeFrom="column">
                  <wp:posOffset>914400</wp:posOffset>
                </wp:positionH>
                <wp:positionV relativeFrom="paragraph">
                  <wp:posOffset>4343400</wp:posOffset>
                </wp:positionV>
                <wp:extent cx="3886200" cy="1243330"/>
                <wp:effectExtent l="50800" t="25400" r="76200" b="102870"/>
                <wp:wrapThrough wrapText="bothSides">
                  <wp:wrapPolygon edited="0">
                    <wp:start x="20612" y="-441"/>
                    <wp:lineTo x="-282" y="0"/>
                    <wp:lineTo x="-282" y="21181"/>
                    <wp:lineTo x="-141" y="22946"/>
                    <wp:lineTo x="988" y="22946"/>
                    <wp:lineTo x="16376" y="21181"/>
                    <wp:lineTo x="21882" y="19416"/>
                    <wp:lineTo x="21882" y="7060"/>
                    <wp:lineTo x="21741" y="441"/>
                    <wp:lineTo x="21741" y="-441"/>
                    <wp:lineTo x="20612" y="-441"/>
                  </wp:wrapPolygon>
                </wp:wrapThrough>
                <wp:docPr id="5" name="Horizont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243330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5" o:spid="_x0000_s1026" type="#_x0000_t98" style="position:absolute;margin-left:1in;margin-top:342pt;width:306pt;height:9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648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9A6DB" wp14:editId="4B838263">
                <wp:simplePos x="0" y="0"/>
                <wp:positionH relativeFrom="column">
                  <wp:posOffset>914400</wp:posOffset>
                </wp:positionH>
                <wp:positionV relativeFrom="paragraph">
                  <wp:posOffset>2514600</wp:posOffset>
                </wp:positionV>
                <wp:extent cx="3886200" cy="1143000"/>
                <wp:effectExtent l="50800" t="25400" r="76200" b="101600"/>
                <wp:wrapThrough wrapText="bothSides">
                  <wp:wrapPolygon edited="0">
                    <wp:start x="706" y="-480"/>
                    <wp:lineTo x="-282" y="0"/>
                    <wp:lineTo x="-282" y="21120"/>
                    <wp:lineTo x="6918" y="23040"/>
                    <wp:lineTo x="20753" y="23040"/>
                    <wp:lineTo x="21318" y="22560"/>
                    <wp:lineTo x="21882" y="18720"/>
                    <wp:lineTo x="21882" y="960"/>
                    <wp:lineTo x="21176" y="0"/>
                    <wp:lineTo x="14965" y="-480"/>
                    <wp:lineTo x="706" y="-480"/>
                  </wp:wrapPolygon>
                </wp:wrapThrough>
                <wp:docPr id="4" name="Double W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43000"/>
                        </a:xfrm>
                        <a:prstGeom prst="doubleWav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4" o:spid="_x0000_s1026" type="#_x0000_t188" style="position:absolute;margin-left:1in;margin-top:198pt;width:306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" adj="1350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648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38459" wp14:editId="33DBB4CB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</wp:posOffset>
                </wp:positionV>
                <wp:extent cx="3834130" cy="1484630"/>
                <wp:effectExtent l="50800" t="25400" r="77470" b="90170"/>
                <wp:wrapThrough wrapText="bothSides">
                  <wp:wrapPolygon edited="0">
                    <wp:start x="12020" y="-370"/>
                    <wp:lineTo x="1574" y="0"/>
                    <wp:lineTo x="1574" y="5913"/>
                    <wp:lineTo x="-286" y="5913"/>
                    <wp:lineTo x="-286" y="14043"/>
                    <wp:lineTo x="429" y="17738"/>
                    <wp:lineTo x="859" y="18847"/>
                    <wp:lineTo x="7584" y="22173"/>
                    <wp:lineTo x="9587" y="22542"/>
                    <wp:lineTo x="12592" y="22542"/>
                    <wp:lineTo x="12878" y="22173"/>
                    <wp:lineTo x="18602" y="18108"/>
                    <wp:lineTo x="18745" y="17738"/>
                    <wp:lineTo x="21893" y="12195"/>
                    <wp:lineTo x="21893" y="11825"/>
                    <wp:lineTo x="21607" y="6282"/>
                    <wp:lineTo x="21607" y="5174"/>
                    <wp:lineTo x="18745" y="370"/>
                    <wp:lineTo x="18030" y="-370"/>
                    <wp:lineTo x="12020" y="-370"/>
                  </wp:wrapPolygon>
                </wp:wrapThrough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130" cy="148463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" o:spid="_x0000_s1026" style="position:absolute;margin-left:1in;margin-top:18pt;width:301.9pt;height:1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6518,899610;191707,872220;614881,1199354;516543,1212448;1462472,1343384;1403185,1283586;2558483,1194268;2534786,1259874;3029051,788847;3317587,1034086;3709698,527662;3581184,619627;3401370,186472;3408116,229911;2580760,135816;2646615,80417;1965080,162210;1996943,114440;1242542,178431;1357921,224756;366284,542612;346137,493846" o:connectangles="0,0,0,0,0,0,0,0,0,0,0,0,0,0,0,0,0,0,0,0,0,0"/>
                <w10:wrap type="through"/>
              </v:shape>
            </w:pict>
          </mc:Fallback>
        </mc:AlternateContent>
      </w:r>
      <w:r w:rsidR="00B94D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4AE35" wp14:editId="5E86DB3B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0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5333" y="-667"/>
                    <wp:lineTo x="-1333" y="0"/>
                    <wp:lineTo x="-1333" y="5333"/>
                    <wp:lineTo x="3333" y="10667"/>
                    <wp:lineTo x="3333" y="12000"/>
                    <wp:lineTo x="14667" y="21333"/>
                    <wp:lineTo x="19333" y="23333"/>
                    <wp:lineTo x="22667" y="23333"/>
                    <wp:lineTo x="22667" y="21333"/>
                    <wp:lineTo x="17333" y="10667"/>
                    <wp:lineTo x="10000" y="-667"/>
                    <wp:lineTo x="5333" y="-667"/>
                  </wp:wrapPolygon>
                </wp:wrapThrough>
                <wp:docPr id="2" name="Lightning Bo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lightningBol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0l0,3890,7602,8382,5022,9705,12222,13897,10012,14915,21600,21600,14767,12877,16577,12007,11050,6797,12860,6080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2" o:spid="_x0000_s1026" type="#_x0000_t73" style="position:absolute;margin-left:252pt;margin-top:108pt;width:64.8pt;height:6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sectPr w:rsidR="00DD0198" w:rsidSect="00090624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AD"/>
    <w:rsid w:val="00090624"/>
    <w:rsid w:val="000E4F9A"/>
    <w:rsid w:val="002871BD"/>
    <w:rsid w:val="002D6EDB"/>
    <w:rsid w:val="00377E76"/>
    <w:rsid w:val="004648FE"/>
    <w:rsid w:val="007C71FF"/>
    <w:rsid w:val="00835F0B"/>
    <w:rsid w:val="00B94DE7"/>
    <w:rsid w:val="00C11CAD"/>
    <w:rsid w:val="00C40315"/>
    <w:rsid w:val="00DD0198"/>
    <w:rsid w:val="00E043FC"/>
    <w:rsid w:val="00ED38DE"/>
    <w:rsid w:val="00F415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0D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C5D21-400B-A149-A5B7-7D6A470B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6</Characters>
  <Application>Microsoft Macintosh Word</Application>
  <DocSecurity>0</DocSecurity>
  <Lines>1</Lines>
  <Paragraphs>1</Paragraphs>
  <ScaleCrop>false</ScaleCrop>
  <Company>Apple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 ANONYMOUS</dc:creator>
  <cp:keywords/>
  <dc:description/>
  <cp:lastModifiedBy>ANONYMOUS ANONYMOUS</cp:lastModifiedBy>
  <cp:revision>14</cp:revision>
  <dcterms:created xsi:type="dcterms:W3CDTF">2012-03-13T22:28:00Z</dcterms:created>
  <dcterms:modified xsi:type="dcterms:W3CDTF">2012-03-13T23:24:00Z</dcterms:modified>
</cp:coreProperties>
</file>